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4D05" w:rsidP="009A4D05">
            <w:pPr>
              <w:rPr>
                <w:rFonts w:ascii="Arial Unicode MS" w:eastAsia="Arial Unicode MS" w:hAnsi="Arial Unicode MS" w:cs="Arial Unicode MS"/>
              </w:rPr>
            </w:pPr>
            <w:r>
              <w:t>literal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Ⲁⲓⲉⲣϩⲉⲗⲡⲓⲥ ⲉ̀ⲣⲟⲕ:</w:t>
            </w:r>
          </w:p>
          <w:p w:rsidR="00664EE6" w:rsidRDefault="00664EE6" w:rsidP="005B7527">
            <w:pPr>
              <w:pStyle w:val="CopticVersemulti-line"/>
            </w:pPr>
            <w:r>
              <w:t>Ⲡⲁⲟ̄ⲥ̄ Ⲓⲏ̄ⲥ̄ ⲡⲁⲛⲟⲩϯ:</w:t>
            </w:r>
          </w:p>
          <w:p w:rsidR="00664EE6" w:rsidRDefault="00664EE6" w:rsidP="005B7527">
            <w:pPr>
              <w:pStyle w:val="CopticVersemulti-line"/>
            </w:pPr>
            <w:r>
              <w:t>ⲙ̀ⲡⲉⲣⲭⲁⲧ ⲛ̀ⲥⲱⲕ:</w:t>
            </w:r>
          </w:p>
          <w:p w:rsidR="00664EE6" w:rsidRPr="00C35319" w:rsidRDefault="00664EE6" w:rsidP="005B7527">
            <w:pPr>
              <w:pStyle w:val="CopticVerse"/>
            </w:pPr>
            <w:r>
              <w:t>ϫⲉ ⲛ̀ⲑⲟⲕ ⲅⲁⲣ ⲡⲓ Ⲫϯ</w:t>
            </w:r>
          </w:p>
        </w:tc>
        <w:tc>
          <w:tcPr>
            <w:tcW w:w="1242" w:type="pct"/>
          </w:tcPr>
          <w:p w:rsidR="00664EE6" w:rsidRDefault="00664EE6" w:rsidP="00E83857">
            <w:r>
              <w:t xml:space="preserve">To do help </w:t>
            </w:r>
            <w:proofErr w:type="spellStart"/>
            <w:r>
              <w:t>erok</w:t>
            </w:r>
            <w:proofErr w:type="spellEnd"/>
          </w:p>
          <w:p w:rsidR="00664EE6" w:rsidRPr="003B16A2" w:rsidRDefault="00664EE6" w:rsidP="00E83857">
            <w:r>
              <w:t>My Lord Jesus, our God</w:t>
            </w:r>
            <w:bookmarkStart w:id="0" w:name="_GoBack"/>
            <w:bookmarkEnd w:id="0"/>
          </w:p>
        </w:tc>
        <w:tc>
          <w:tcPr>
            <w:tcW w:w="1255" w:type="pct"/>
          </w:tcPr>
          <w:p w:rsidR="00664EE6" w:rsidRDefault="00664EE6" w:rsidP="00316C81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233CA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Ⲃⲱⲗ ⲉ̀ⲃⲟⲗ ϩⲁⲣⲟⲓ:</w:t>
            </w:r>
          </w:p>
          <w:p w:rsidR="00664EE6" w:rsidRDefault="00664EE6" w:rsidP="005B7527">
            <w:pPr>
              <w:pStyle w:val="CopticVersemulti-line"/>
            </w:pPr>
            <w:r>
              <w:t>ⲛ̀ⲛⲓϩ̀ⲃⲏⲟⲩⲓ̀ ⲛ̀ⲧⲉ ⲛⲁⲛⲟⲃⲓ:</w:t>
            </w:r>
          </w:p>
          <w:p w:rsidR="00664EE6" w:rsidRDefault="00664EE6" w:rsidP="005B7527">
            <w:pPr>
              <w:pStyle w:val="CopticVersemulti-line"/>
            </w:pPr>
            <w:r>
              <w:t>ⲙ̀ⲡⲉⲣϩⲓ ⲡ̀ϩⲟ ⲙ̀ⲙⲟⲓ:</w:t>
            </w:r>
          </w:p>
          <w:p w:rsidR="00664EE6" w:rsidRDefault="00664EE6" w:rsidP="005B7527">
            <w:pPr>
              <w:pStyle w:val="CopticVerse"/>
            </w:pPr>
            <w:r>
              <w:t>ⲉⲑⲃⲉ ϫⲉ ⲁⲓⲉⲣⲛⲟⲃⲓ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316C81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233CA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Ⲅⲉ ⲅⲁⲣ ⲁ̀ⲛⲟⲕ ⲡⲉ ⲡⲉⲕⲃⲱⲕ:</w:t>
            </w:r>
          </w:p>
          <w:p w:rsidR="00664EE6" w:rsidRDefault="00664EE6" w:rsidP="005B7527">
            <w:pPr>
              <w:pStyle w:val="CopticVersemulti-line"/>
            </w:pPr>
            <w:r>
              <w:t>ⲁ̀ⲣⲓⲃⲟⲏ̀ⲑⲓⲛ ⲉ̀ⲣⲟⲓ:</w:t>
            </w:r>
          </w:p>
          <w:p w:rsidR="00664EE6" w:rsidRDefault="00664EE6" w:rsidP="005B7527">
            <w:pPr>
              <w:pStyle w:val="CopticVersemulti-line"/>
            </w:pPr>
            <w:r>
              <w:t>ϯϯϩⲟ ⲉ̀ⲣⲟⲕ:</w:t>
            </w:r>
          </w:p>
          <w:p w:rsidR="00664EE6" w:rsidRDefault="00664EE6" w:rsidP="005B7527">
            <w:pPr>
              <w:pStyle w:val="CopticVerse"/>
            </w:pPr>
            <w:r>
              <w:t>ⲉⲑⲣⲉⲕ ϣⲉⲛϩⲏⲧ ϧⲁⲣⲟⲓ.</w:t>
            </w:r>
          </w:p>
        </w:tc>
        <w:tc>
          <w:tcPr>
            <w:tcW w:w="1242" w:type="pct"/>
          </w:tcPr>
          <w:p w:rsidR="00664EE6" w:rsidRDefault="00664EE6" w:rsidP="00355077"/>
        </w:tc>
        <w:tc>
          <w:tcPr>
            <w:tcW w:w="1255" w:type="pct"/>
          </w:tcPr>
          <w:p w:rsidR="00664EE6" w:rsidRDefault="00664EE6" w:rsidP="00B36DBC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233CA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Ⲇⲓⲧⲱⲃϩ ⲙ̀ⲙⲟⲕ Ⲡⲟ̄ⲥ̄:</w:t>
            </w:r>
          </w:p>
          <w:p w:rsidR="00664EE6" w:rsidRDefault="00664EE6" w:rsidP="005B7527">
            <w:pPr>
              <w:pStyle w:val="CopticVersemulti-line"/>
            </w:pPr>
            <w:r>
              <w:t>Ⲡⲭ̄ⲥ̄ ⲡⲁⲟⲩⲣⲟ ⲙ̀ⲙⲏ:</w:t>
            </w:r>
          </w:p>
          <w:p w:rsidR="00664EE6" w:rsidRDefault="00664EE6" w:rsidP="005B7527">
            <w:pPr>
              <w:pStyle w:val="CopticVersemulti-line"/>
            </w:pPr>
            <w:r>
              <w:t>ⲉⲑⲃⲉ ⲧⲉⲕⲙⲉⲧⲁ̀ⲅⲁⲑⲟⲥ:</w:t>
            </w:r>
          </w:p>
          <w:p w:rsidR="00664EE6" w:rsidRDefault="00664EE6" w:rsidP="005B7527">
            <w:pPr>
              <w:pStyle w:val="CopticVerse"/>
            </w:pPr>
            <w:r>
              <w:t>ⲁ̀ⲣⲓⲟⲩⲛⲁⲓ ⲛⲉⲙⲏⲓ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B97A5B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Ⲉⲑⲃⲉ ⲛⲉⲕⲙⲉⲧϣⲉⲛϩⲏⲧ:</w:t>
            </w:r>
          </w:p>
          <w:p w:rsidR="00664EE6" w:rsidRDefault="00664EE6" w:rsidP="005B7527">
            <w:pPr>
              <w:pStyle w:val="CopticVersemulti-line"/>
            </w:pPr>
            <w:r>
              <w:t>ⲛⲉⲙ ⲡⲉⲕⲣⲁⲛ ⲉ̄ⲑ̄ⲩ̄:</w:t>
            </w:r>
          </w:p>
          <w:p w:rsidR="00664EE6" w:rsidRDefault="00664EE6" w:rsidP="005B7527">
            <w:pPr>
              <w:pStyle w:val="CopticVersemulti-line"/>
            </w:pPr>
            <w:r>
              <w:t>ⲙⲁⲧⲟⲩⲃⲟ ⲙ̀ⲡⲁϩⲏⲧ:</w:t>
            </w:r>
          </w:p>
          <w:p w:rsidR="00664EE6" w:rsidRDefault="00664EE6" w:rsidP="005B7527">
            <w:pPr>
              <w:pStyle w:val="CopticVerse"/>
            </w:pPr>
            <w:r>
              <w:t>ϩⲓⲧⲉⲛ ⲡⲉⲕⲡ̄ⲛ̄ⲁ̄ ⲉ̄ⲑ̄ⲩ̄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5E0CB1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(ⲋ) ⲛ̀ϩⲩⲇⲣⲓⲁ̀ ⲙ̀ⲙⲟⲱⲟⲩ:</w:t>
            </w:r>
          </w:p>
          <w:p w:rsidR="00664EE6" w:rsidRDefault="00664EE6" w:rsidP="005B7527">
            <w:pPr>
              <w:pStyle w:val="CopticVersemulti-line"/>
            </w:pPr>
            <w:r>
              <w:t>ϧⲉⲛ Ⲧⲕⲁⲛⲁ ⲛ̀ⲧⲉ ϯⲄⲁⲗⲓⲗⲉⲁ̀:</w:t>
            </w:r>
          </w:p>
          <w:p w:rsidR="00664EE6" w:rsidRDefault="00664EE6" w:rsidP="005B7527">
            <w:pPr>
              <w:pStyle w:val="CopticVersemulti-line"/>
            </w:pPr>
            <w:r>
              <w:t>ⲟⲩⲏⲣⲡ ⲁ̀ⲕⲟⲩⲱⲧⲉⲃ ⲙ̀ⲙⲱⲟⲩ:</w:t>
            </w:r>
          </w:p>
          <w:p w:rsidR="00664EE6" w:rsidRPr="008D6BED" w:rsidRDefault="00664EE6" w:rsidP="005B7527">
            <w:pPr>
              <w:pStyle w:val="CopticVerse"/>
              <w:rPr>
                <w:rFonts w:ascii="Arial Unicode MS" w:eastAsia="Arial Unicode MS" w:hAnsi="Arial Unicode MS" w:cs="Arial Unicode MS"/>
              </w:rPr>
            </w:pPr>
            <w:r>
              <w:t>ϩⲓⲧⲉⲛ ⲧⲉⲕⲥⲟⲫⲓⲁ̀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B36DBC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lastRenderedPageBreak/>
              <w:t>Ⲍ ⲛ̀ⲥⲟⲡ ⲙ̀ⲙⲏⲛⲓ:</w:t>
            </w:r>
          </w:p>
          <w:p w:rsidR="00664EE6" w:rsidRDefault="00664EE6" w:rsidP="005B7527">
            <w:pPr>
              <w:pStyle w:val="CopticVersemulti-line"/>
            </w:pPr>
            <w:r>
              <w:t>ϯⲛⲁⲟⲩⲱϣⲧ ⲙ̀ⲙⲟⲕ ⲡⲁⲛⲟⲩϯ:</w:t>
            </w:r>
          </w:p>
          <w:p w:rsidR="00664EE6" w:rsidRDefault="00664EE6" w:rsidP="005B7527">
            <w:pPr>
              <w:pStyle w:val="CopticVersemulti-line"/>
            </w:pPr>
            <w:r>
              <w:t>ⲙⲟⲓ ⲛⲁⲛ ⲛ̀ⲧⲉⲕϩⲓⲣⲏⲛⲓ:</w:t>
            </w:r>
          </w:p>
          <w:p w:rsidR="00664EE6" w:rsidRDefault="00664EE6" w:rsidP="005B7527">
            <w:pPr>
              <w:pStyle w:val="CopticVerse"/>
            </w:pPr>
            <w:r>
              <w:t>ⲛⲉⲙ ⲧⲉⲕⲙⲉⲧⲟⲩⲣⲟ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862CE5">
            <w:pPr>
              <w:ind w:left="196" w:hanging="196"/>
            </w:pPr>
          </w:p>
        </w:tc>
        <w:tc>
          <w:tcPr>
            <w:tcW w:w="1255" w:type="pct"/>
          </w:tcPr>
          <w:p w:rsidR="00664EE6" w:rsidRPr="00AF0FCD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Ⲏⲥ ⲛⲏⲉ̄ⲑ̄ⲩ̄:</w:t>
            </w:r>
          </w:p>
          <w:p w:rsidR="00664EE6" w:rsidRDefault="00664EE6" w:rsidP="005B7527">
            <w:pPr>
              <w:pStyle w:val="CopticVersemulti-line"/>
            </w:pPr>
            <w:r>
              <w:t>ⲉⲩϩⲱⲥ ⲙ̀ⲙⲟⲕ Ⲡⲁⲟ̄ⲥ̄:</w:t>
            </w:r>
          </w:p>
          <w:p w:rsidR="00664EE6" w:rsidRDefault="00664EE6" w:rsidP="005B7527">
            <w:pPr>
              <w:pStyle w:val="CopticVersemulti-line"/>
            </w:pPr>
            <w:r>
              <w:t>ⲉⲩϫⲟⲥ ϫⲉ ⲭ̀ⲟⲩⲁⲃ:</w:t>
            </w:r>
          </w:p>
          <w:p w:rsidR="00664EE6" w:rsidRPr="005130A7" w:rsidRDefault="00664EE6" w:rsidP="005B7527">
            <w:pPr>
              <w:pStyle w:val="CopticVerse"/>
            </w:pPr>
            <w:r>
              <w:t>Ⲓⲏ̄ⲥ̄ Ⲡⲭ̄ⲥ̄ Ⲡⲉⲛⲟ̄ⲥ̄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B36DBC">
            <w:pPr>
              <w:ind w:left="196" w:hanging="196"/>
            </w:pPr>
          </w:p>
        </w:tc>
        <w:tc>
          <w:tcPr>
            <w:tcW w:w="1255" w:type="pct"/>
          </w:tcPr>
          <w:p w:rsidR="00664EE6" w:rsidRPr="00AF0FCD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Ⲑⲱⲕ ⲧⲉ ϯϫⲟⲙ ⲛⲉⲙ ⲡⲓⲁ̀ⲙⲁϩⲓ:</w:t>
            </w:r>
          </w:p>
          <w:p w:rsidR="00664EE6" w:rsidRDefault="00664EE6" w:rsidP="005B7527">
            <w:pPr>
              <w:pStyle w:val="CopticVersemulti-line"/>
            </w:pPr>
            <w:r>
              <w:t>ⲛⲉⲙ ⲡⲓⲱ̀ⲟⲩ ⲓⲥϫⲉⲛ ⲡ̀ⲉ̀ⲛϩ:</w:t>
            </w:r>
          </w:p>
          <w:p w:rsidR="00664EE6" w:rsidRDefault="00664EE6" w:rsidP="005B7527">
            <w:pPr>
              <w:pStyle w:val="CopticVersemulti-line"/>
            </w:pPr>
            <w:r>
              <w:t>ϧⲉⲛ ⲧ̀ⲫⲉ ⲛⲉⲙ ϩⲓⲧⲉⲛ ⲡⲓⲕⲁϩⲓ:</w:t>
            </w:r>
          </w:p>
          <w:p w:rsidR="00664EE6" w:rsidRPr="005130A7" w:rsidRDefault="00664EE6" w:rsidP="005B7527">
            <w:pPr>
              <w:pStyle w:val="CopticVerse"/>
            </w:pPr>
            <w:r>
              <w:t>ϯⲛⲟⲩ ⲛⲉⲙ ϣⲁ ̀ⲛⲉⲛϩ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0D698E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Ⲓⲏ̄ⲥ̄ ⲡ̀ⲟⲩⲣⲟ ⲛ̀ⲧⲉ ⲡ̀ⲱ̀ⲟⲩ:</w:t>
            </w:r>
          </w:p>
          <w:p w:rsidR="00664EE6" w:rsidRDefault="00664EE6" w:rsidP="005B7527">
            <w:pPr>
              <w:pStyle w:val="CopticVersemulti-line"/>
            </w:pPr>
            <w:r>
              <w:t>ⲫⲏⲉ̀ⲧⲉⲛ ⲧⲱⲃϩ ⲙ̀ⲙⲟⲕ:</w:t>
            </w:r>
          </w:p>
          <w:p w:rsidR="00664EE6" w:rsidRDefault="00664EE6" w:rsidP="005B7527">
            <w:pPr>
              <w:pStyle w:val="CopticVersemulti-line"/>
            </w:pPr>
            <w:r>
              <w:t>ⲛ̀ⲑⲟⲕ ⲡⲉ ⲛ̀ⲥⲁϥ ⲛⲉⲙ ⲙ̀ⲫⲟⲟⲩ:</w:t>
            </w:r>
          </w:p>
          <w:p w:rsidR="00664EE6" w:rsidRPr="005130A7" w:rsidRDefault="00664EE6" w:rsidP="005B7527">
            <w:pPr>
              <w:pStyle w:val="CopticVerse"/>
            </w:pPr>
            <w:r>
              <w:t>ⲛ̀ⲑⲟⲕ ⲛⲓⲙ ⲡⲉⲧⲟ̀ⲛⲓ ⲙ̀ⲙⲟⲕ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5E0CB1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Ⲕⲁⲗⲱⲥ ϧⲉⲛ ⲟⲩⲙⲉⲑⲙⲏⲓ:</w:t>
            </w:r>
          </w:p>
          <w:p w:rsidR="00664EE6" w:rsidRDefault="00664EE6" w:rsidP="005B7527">
            <w:pPr>
              <w:pStyle w:val="CopticVersemulti-line"/>
            </w:pPr>
            <w:r>
              <w:t>ⲧⲉⲛⲟⲩⲱϣⲧ ⲙ̀ⲡⲓⲙⲁⲓⲣⲱⲙⲓ:</w:t>
            </w:r>
          </w:p>
          <w:p w:rsidR="00664EE6" w:rsidRDefault="00664EE6" w:rsidP="005B7527">
            <w:pPr>
              <w:pStyle w:val="CopticVersemulti-line"/>
            </w:pPr>
            <w:r>
              <w:t>ⲡⲓⲛⲟⲩϯ ⲛ̀ⲧⲁⲫ̀ⲙⲏⲓ:</w:t>
            </w:r>
          </w:p>
          <w:p w:rsidR="00664EE6" w:rsidRPr="005130A7" w:rsidRDefault="00664EE6" w:rsidP="005B7527">
            <w:pPr>
              <w:pStyle w:val="CopticVerse"/>
            </w:pPr>
            <w:r>
              <w:t>ⲉ̀ⲧⲁϥϣⲱⲡⲓ ⲛ̀ⲣⲱⲙⲓ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862CE5"/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Ⲗⲁⲟⲥ ⲛⲓⲃⲉⲛ ⲉⲩϩⲱⲥ:</w:t>
            </w:r>
          </w:p>
          <w:p w:rsidR="00664EE6" w:rsidRDefault="00664EE6" w:rsidP="005B7527">
            <w:pPr>
              <w:pStyle w:val="CopticVersemulti-line"/>
            </w:pPr>
            <w:r>
              <w:t>ⲉ̀ⲫ̀ⲣⲁⲛ ⲛ̀Ⲉⲙⲙⲁⲛⲟⲩⲏⲗ:</w:t>
            </w:r>
          </w:p>
          <w:p w:rsidR="00664EE6" w:rsidRDefault="00664EE6" w:rsidP="005B7527">
            <w:pPr>
              <w:pStyle w:val="CopticVersemulti-line"/>
            </w:pPr>
            <w:r>
              <w:t>ϫⲉ ⲛ̀ⲑⲟⲕ ⲁ̀ⲗⲏⲑⲱⲥ:</w:t>
            </w:r>
          </w:p>
          <w:p w:rsidR="00664EE6" w:rsidRPr="005130A7" w:rsidRDefault="00664EE6" w:rsidP="005B7527">
            <w:pPr>
              <w:pStyle w:val="CopticVerse"/>
            </w:pPr>
            <w:r>
              <w:t>ⲡⲉ Ⲫϯ ⲙ̀Ⲡⲓ̄ⲥ̄ⲗ̄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1F7E78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Ⲙⲡⲉⲣⲫⲱⲛϩ ⲙ̀ⲡⲉⲕϩⲟ:</w:t>
            </w:r>
          </w:p>
          <w:p w:rsidR="00664EE6" w:rsidRDefault="00664EE6" w:rsidP="005B7527">
            <w:pPr>
              <w:pStyle w:val="CopticVersemulti-line"/>
            </w:pPr>
            <w:r>
              <w:lastRenderedPageBreak/>
              <w:t>ⲥⲁⲃⲟⲗ ⲙ̀ⲡⲉⲕⲃⲱⲕ:</w:t>
            </w:r>
          </w:p>
          <w:p w:rsidR="00664EE6" w:rsidRDefault="00664EE6" w:rsidP="005B7527">
            <w:pPr>
              <w:pStyle w:val="CopticVersemulti-line"/>
            </w:pPr>
            <w:r>
              <w:t>ⲥⲱⲧⲉⲙ ⲉ̀ⲡⲁϯϩⲟ:</w:t>
            </w:r>
          </w:p>
          <w:p w:rsidR="00664EE6" w:rsidRPr="005130A7" w:rsidRDefault="00664EE6" w:rsidP="005B7527">
            <w:pPr>
              <w:pStyle w:val="CopticVerse"/>
            </w:pPr>
            <w:r>
              <w:t>ϫⲉ ϯϯϩⲟ ⲉ̀ⲣⲟⲕ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lastRenderedPageBreak/>
              <w:t>Ⲛⲓⲙ ⲅⲁⲣ ϧⲉⲛ ⲛⲓⲛⲟⲩϯ:</w:t>
            </w:r>
          </w:p>
          <w:p w:rsidR="00664EE6" w:rsidRDefault="00664EE6" w:rsidP="005B7527">
            <w:pPr>
              <w:pStyle w:val="CopticVersemulti-line"/>
            </w:pPr>
            <w:r>
              <w:t>ⲉⲧⲟ̀ⲛⲓ ⲙ̀ⲙⲟⲕ Ⲡⲟ̄ⲥ̄:</w:t>
            </w:r>
          </w:p>
          <w:p w:rsidR="00664EE6" w:rsidRDefault="00664EE6" w:rsidP="005B7527">
            <w:pPr>
              <w:pStyle w:val="CopticVersemulti-line"/>
            </w:pPr>
            <w:r>
              <w:t>ϫⲉ ⲛ̀ⲑⲟⲕ ⲡⲉ ⲡ̀ϣⲏⲣⲓ:</w:t>
            </w:r>
          </w:p>
          <w:p w:rsidR="00664EE6" w:rsidRPr="005130A7" w:rsidRDefault="00664EE6" w:rsidP="005B7527">
            <w:pPr>
              <w:pStyle w:val="CopticVerse"/>
            </w:pPr>
            <w:r>
              <w:t>ⲙ̀Ⲫϯ ⲡⲓⲁ̀ⲭⲱⲣⲓⲧⲟⲥ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Ⲝⲱ̀̀ⲟⲩⲛ ⲛ̀ⲛⲁⲙⲉⲩ̀:</w:t>
            </w:r>
          </w:p>
          <w:p w:rsidR="00664EE6" w:rsidRDefault="00664EE6" w:rsidP="005B7527">
            <w:pPr>
              <w:pStyle w:val="CopticVersemulti-line"/>
            </w:pPr>
            <w:r>
              <w:t>ⲛⲉⲙ ⲡⲉⲧⲥⲁϧⲟⲩⲛ ⲙ̀ⲙⲟⲓ:</w:t>
            </w:r>
          </w:p>
          <w:p w:rsidR="00664EE6" w:rsidRDefault="00664EE6" w:rsidP="005B7527">
            <w:pPr>
              <w:pStyle w:val="CopticVersemulti-line"/>
            </w:pPr>
            <w:r>
              <w:t>ϧⲉⲛ ⲡⲉⲕⲛⲁⲓ ⲁ̀ⲣⲓⲡⲁⲙⲉⲩⲓ̀:</w:t>
            </w:r>
          </w:p>
          <w:p w:rsidR="00664EE6" w:rsidRPr="005130A7" w:rsidRDefault="00664EE6" w:rsidP="005B7527">
            <w:pPr>
              <w:pStyle w:val="CopticVerse"/>
            </w:pPr>
            <w:r>
              <w:t>ⲛⲉⲙ ⲡⲉⲕ ⲟⲩϫⲁⲓ ⲙⲁⲧⲁϩⲟⲓ.</w:t>
            </w:r>
          </w:p>
        </w:tc>
        <w:tc>
          <w:tcPr>
            <w:tcW w:w="1242" w:type="pct"/>
          </w:tcPr>
          <w:p w:rsidR="00664EE6" w:rsidRDefault="00664EE6" w:rsidP="003C3E2F"/>
        </w:tc>
        <w:tc>
          <w:tcPr>
            <w:tcW w:w="1255" w:type="pct"/>
          </w:tcPr>
          <w:p w:rsidR="00664EE6" w:rsidRDefault="00664EE6" w:rsidP="002504BA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Ⲟⲩⲙⲩⲥⲧⲏⲣⲓⲟⲛ</w:t>
            </w:r>
          </w:p>
          <w:p w:rsidR="00664EE6" w:rsidRDefault="00664EE6" w:rsidP="005B7527">
            <w:pPr>
              <w:pStyle w:val="CopticVersemulti-line"/>
            </w:pPr>
            <w:r>
              <w:t xml:space="preserve"> ⲙ̀Ⲫϯ ⲡⲓⲗⲟⲅⲟⲥ:</w:t>
            </w:r>
          </w:p>
          <w:p w:rsidR="00664EE6" w:rsidRDefault="00664EE6" w:rsidP="005B7527">
            <w:pPr>
              <w:pStyle w:val="CopticVersemulti-line"/>
            </w:pPr>
            <w:r>
              <w:t>ⲁϥⲟⲩⲱⲛϩ ⲉ̀ⲣⲟⲛ:</w:t>
            </w:r>
          </w:p>
          <w:p w:rsidR="00664EE6" w:rsidRPr="005130A7" w:rsidRDefault="00664EE6" w:rsidP="005B7527">
            <w:pPr>
              <w:pStyle w:val="CopticVerse"/>
            </w:pPr>
            <w:r>
              <w:t>ⲉ̀ⲃⲟⲗϧⲉⲛ ϯⲡⲁⲣⲑⲉⲛⲟⲥ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Ⲡⲓⲟⲩⲁⲓ ⲉ̀ⲃⲟⲗ:</w:t>
            </w:r>
          </w:p>
          <w:p w:rsidR="00664EE6" w:rsidRDefault="00664EE6" w:rsidP="005B7527">
            <w:pPr>
              <w:pStyle w:val="CopticVersemulti-line"/>
            </w:pPr>
            <w:r>
              <w:t>ϧⲉⲛ ϯⲧ̀ⲣⲓⲁⲥ ⲉ̄ⲑ̄ⲩ̄:</w:t>
            </w:r>
          </w:p>
          <w:p w:rsidR="00664EE6" w:rsidRDefault="00664EE6" w:rsidP="005B7527">
            <w:pPr>
              <w:pStyle w:val="CopticVersemulti-line"/>
            </w:pPr>
            <w:r>
              <w:t>ⲁϥϭⲓⲥⲁⲣⲝ ⲉ̀ⲃⲟⲗ:</w:t>
            </w:r>
          </w:p>
          <w:p w:rsidR="00664EE6" w:rsidRPr="005130A7" w:rsidRDefault="00664EE6" w:rsidP="005B7527">
            <w:pPr>
              <w:pStyle w:val="CopticVerse"/>
            </w:pPr>
            <w:r>
              <w:t>ϧⲉⲛ ⲑ̀ⲛⲉϫⲓ ⲛ̀ⲑⲏⲉ̄ⲑ̄ⲩ̄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5C2DE3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Ⲣⲱⲥ ⲁϥⲙⲟϩ ⲛ̀ⲣⲁϣⲓ:</w:t>
            </w:r>
          </w:p>
          <w:p w:rsidR="00664EE6" w:rsidRDefault="00664EE6" w:rsidP="005B7527">
            <w:pPr>
              <w:pStyle w:val="CopticVersemulti-line"/>
            </w:pPr>
            <w:r>
              <w:t>ϫⲉ ⲡⲓⲟⲩϫⲁⲓ ⲁϥⲓ̀ ϣⲁⲣⲟⲛ:</w:t>
            </w:r>
          </w:p>
          <w:p w:rsidR="00664EE6" w:rsidRDefault="00664EE6" w:rsidP="005B7527">
            <w:pPr>
              <w:pStyle w:val="CopticVersemulti-line"/>
            </w:pPr>
            <w:r>
              <w:t>ⲧⲉⲛⲙⲉⲧⲃⲱⲕ ⲉⲥⲉⲛϣⲁϣⲓ:</w:t>
            </w:r>
          </w:p>
          <w:p w:rsidR="00664EE6" w:rsidRPr="005130A7" w:rsidRDefault="00664EE6" w:rsidP="005B7527">
            <w:pPr>
              <w:pStyle w:val="CopticVerse"/>
            </w:pPr>
            <w:r>
              <w:t>ⲁϥⲃⲟⲗⲥ ⲉ̀ⲃⲟⲗ ϩⲁⲣⲟⲛ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D96341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Ⲥⲱⲧⲉⲙ ⲁ̀ⲣⲉϩ ⲉ̀ⲣⲟⲛ:</w:t>
            </w:r>
          </w:p>
          <w:p w:rsidR="00664EE6" w:rsidRDefault="00664EE6" w:rsidP="005B7527">
            <w:pPr>
              <w:pStyle w:val="CopticVersemulti-line"/>
            </w:pPr>
            <w:r>
              <w:t>ⲱ̀ ⲡⲓⲁ̀ⲅⲁⲑⲟⲥ:</w:t>
            </w:r>
          </w:p>
          <w:p w:rsidR="00664EE6" w:rsidRDefault="00664EE6" w:rsidP="005B7527">
            <w:pPr>
              <w:pStyle w:val="CopticVersemulti-line"/>
            </w:pPr>
            <w:r>
              <w:lastRenderedPageBreak/>
              <w:t>ⲉⲕⲉ̀ϣⲱⲡⲓ ⲛⲉⲙⲁⲛ:</w:t>
            </w:r>
          </w:p>
          <w:p w:rsidR="00664EE6" w:rsidRPr="005130A7" w:rsidRDefault="00664EE6" w:rsidP="005B7527">
            <w:pPr>
              <w:pStyle w:val="CopticVerse"/>
            </w:pPr>
            <w:r>
              <w:t>ϫⲉ ⲛ̀ⲑⲟⲕ ⲡⲉ ⲡⲉⲛⲃⲟⲏ̀ⲑⲟⲥ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Pr="0078672A" w:rsidRDefault="00664EE6" w:rsidP="002504BA">
            <w:pPr>
              <w:ind w:left="196" w:hanging="196"/>
            </w:pPr>
          </w:p>
        </w:tc>
        <w:tc>
          <w:tcPr>
            <w:tcW w:w="1255" w:type="pct"/>
          </w:tcPr>
          <w:p w:rsidR="00664EE6" w:rsidRPr="0078672A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lastRenderedPageBreak/>
              <w:t>Ⲧⲉⲛⲟⲩⲱϣⲧ ⲙ̀ⲙⲟⲕ ⲱ̀ ⲡⲓⲛⲁⲏⲧ:</w:t>
            </w:r>
          </w:p>
          <w:p w:rsidR="00664EE6" w:rsidRDefault="00664EE6" w:rsidP="005B7527">
            <w:pPr>
              <w:pStyle w:val="CopticVersemulti-line"/>
            </w:pPr>
            <w:r>
              <w:t>ⲫⲁ ⲡⲓⲣⲁⲛ ⲉⲧϩⲟⲗϫ:</w:t>
            </w:r>
          </w:p>
          <w:p w:rsidR="00664EE6" w:rsidRDefault="00664EE6" w:rsidP="005B7527">
            <w:pPr>
              <w:pStyle w:val="CopticVersemulti-line"/>
            </w:pPr>
            <w:r>
              <w:t>ϧⲉⲛ ⲟⲩⲑⲉⲃⲓⲟ̀ ⲛ̀ϩⲏⲧ:</w:t>
            </w:r>
          </w:p>
          <w:p w:rsidR="00664EE6" w:rsidRPr="005130A7" w:rsidRDefault="00664EE6" w:rsidP="005B7527">
            <w:pPr>
              <w:pStyle w:val="CopticVerse"/>
            </w:pPr>
            <w:r>
              <w:t>ⲛⲉⲙ ⲟⲩⲕⲉⲗⲓ ⲉⲧⲕⲱⲗϫ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Ⲩⲥ̄ Ⲑⲥ̄ Ⲕⲥ̄:</w:t>
            </w:r>
          </w:p>
          <w:p w:rsidR="00664EE6" w:rsidRDefault="00664EE6" w:rsidP="005B7527">
            <w:pPr>
              <w:pStyle w:val="CopticVersemulti-line"/>
            </w:pPr>
            <w:r>
              <w:t>ⲛⲁⲓ ϧⲁ ⲡⲓⲣⲉϥⲉⲣⲛⲟⲃⲓ:</w:t>
            </w:r>
          </w:p>
          <w:p w:rsidR="00664EE6" w:rsidRDefault="00664EE6" w:rsidP="005B7527">
            <w:pPr>
              <w:pStyle w:val="CopticVersemulti-line"/>
            </w:pPr>
            <w:r>
              <w:t>ⲁ̀ⲛⲟⲕ ϧⲁ ⲡⲓⲉ̀ⲗⲁⲭⲓⲥⲧⲟⲥ:</w:t>
            </w:r>
          </w:p>
          <w:p w:rsidR="00664EE6" w:rsidRPr="005130A7" w:rsidRDefault="00664EE6" w:rsidP="005B7527">
            <w:pPr>
              <w:pStyle w:val="CopticVerse"/>
            </w:pPr>
            <w:r>
              <w:t>ϫⲉ ⲁⲩϫⲱⲕ ⲛ̀ϫⲉ ⲛⲁⲛⲟⲃⲓ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Ⲫϯ ⲡⲓⲙⲁⲓⲣⲱⲙⲓ:</w:t>
            </w:r>
          </w:p>
          <w:p w:rsidR="00664EE6" w:rsidRDefault="00664EE6" w:rsidP="005B7527">
            <w:pPr>
              <w:pStyle w:val="CopticVersemulti-line"/>
            </w:pPr>
            <w:r>
              <w:t>ⲡⲓⲣⲉϥⲱ̀ⲟⲩ ⲛ̀ϩⲏⲧ:</w:t>
            </w:r>
          </w:p>
          <w:p w:rsidR="00664EE6" w:rsidRDefault="00664EE6" w:rsidP="005B7527">
            <w:pPr>
              <w:pStyle w:val="CopticVersemulti-line"/>
            </w:pPr>
            <w:r>
              <w:t>ⲫⲏⲉ̀ⲧⲁϥϣⲱⲡⲓ ⲛ̀ⲣⲱⲙⲓ:</w:t>
            </w:r>
          </w:p>
          <w:p w:rsidR="00664EE6" w:rsidRPr="005130A7" w:rsidRDefault="00664EE6" w:rsidP="005B7527">
            <w:pPr>
              <w:pStyle w:val="CopticVerse"/>
            </w:pPr>
            <w:r>
              <w:t>ⲉⲑⲃⲉ ⲛⲉϥⲙⲉⲧϣⲉⲛϩⲏⲧ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BC32BF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</w:pPr>
            <w:r>
              <w:t>Ⲭⲱ ⲛⲏⲓ ⲉ̀ⲃⲟⲗ ⲡⲁⲛⲟⲩϯ:</w:t>
            </w:r>
          </w:p>
          <w:p w:rsidR="00664EE6" w:rsidRDefault="00664EE6" w:rsidP="005B7527">
            <w:pPr>
              <w:pStyle w:val="CopticVersemulti-line"/>
            </w:pPr>
            <w:r>
              <w:t>ⲛ̀ⲛⲁⲛⲟⲃⲓ ⲛ̀ⲁⲣⲭⲉⲟⲥ:</w:t>
            </w:r>
          </w:p>
          <w:p w:rsidR="00664EE6" w:rsidRDefault="00664EE6" w:rsidP="005B7527">
            <w:pPr>
              <w:pStyle w:val="CopticVersemulti-line"/>
            </w:pPr>
            <w:r>
              <w:t>ⲉⲑⲃⲉ ⲛⲓϯⲏⲟ ⲙ̀ⲙⲁⲥⲛⲟⲩϯ:</w:t>
            </w:r>
          </w:p>
          <w:p w:rsidR="00664EE6" w:rsidRPr="005130A7" w:rsidRDefault="00664EE6" w:rsidP="005B7527">
            <w:pPr>
              <w:pStyle w:val="CopticVerse"/>
            </w:pPr>
            <w:r>
              <w:t>Ⲙⲁⲣⲓⲁ̀ ϯⲡⲁⲣⲑⲉⲛⲟⲥ.</w:t>
            </w:r>
          </w:p>
        </w:tc>
        <w:tc>
          <w:tcPr>
            <w:tcW w:w="1242" w:type="pct"/>
          </w:tcPr>
          <w:p w:rsidR="00664EE6" w:rsidRDefault="00664EE6" w:rsidP="00B36DBC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Ⲯⲩⲭⲏ ⲛⲓⲃⲉⲛ ⲥⲉϩⲱⲥ:</w:t>
            </w:r>
          </w:p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ⲉ̀Ⲫϯ ⲡⲓⲣⲉϥⲑⲁⲙⲓⲟ̀:</w:t>
            </w:r>
          </w:p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ⲥⲉ ⲟⲩⲱⲣⲡ ⲙ̀ⲡⲓϩⲩⲙⲛⲟⲥ:</w:t>
            </w:r>
          </w:p>
          <w:p w:rsidR="00664EE6" w:rsidRPr="00384F62" w:rsidRDefault="00664EE6" w:rsidP="005B7527">
            <w:pPr>
              <w:pStyle w:val="CopticVerse"/>
            </w:pPr>
            <w:r>
              <w:t>ⲙ̀ⲫⲁ ⲡⲓⲧⲁⲓⲟ̀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  <w:tr w:rsidR="00664EE6" w:rsidTr="00C2621F">
        <w:tc>
          <w:tcPr>
            <w:tcW w:w="1248" w:type="pct"/>
          </w:tcPr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1ϩⲏⲧ ⲉ̀ϫⲱⲓ:</w:t>
            </w:r>
          </w:p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ⲥⲱⲧⲉⲙ ⲉ̀ⲛⲁ ⲉⲩⲭⲏ:</w:t>
            </w:r>
          </w:p>
          <w:p w:rsidR="00664EE6" w:rsidRDefault="00664EE6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Ⲡⲟ̄ⲥ̄ ⲁ̀ⲣⲉϩ ⲉ̀ⲣⲟⲓ:</w:t>
            </w:r>
          </w:p>
          <w:p w:rsidR="00664EE6" w:rsidRDefault="00664EE6" w:rsidP="005B7527">
            <w:pPr>
              <w:pStyle w:val="CopticVerse"/>
            </w:pPr>
            <w:r>
              <w:lastRenderedPageBreak/>
              <w:t>ⲉ̀ⲃⲟⲗϩⲁ ⲡⲓⲫⲁϣ ⲉⲧⲭⲏ.</w:t>
            </w:r>
          </w:p>
        </w:tc>
        <w:tc>
          <w:tcPr>
            <w:tcW w:w="1242" w:type="pct"/>
          </w:tcPr>
          <w:p w:rsidR="00664EE6" w:rsidRDefault="00664EE6" w:rsidP="00511A3D"/>
        </w:tc>
        <w:tc>
          <w:tcPr>
            <w:tcW w:w="1255" w:type="pct"/>
          </w:tcPr>
          <w:p w:rsidR="00664EE6" w:rsidRDefault="00664EE6" w:rsidP="00F633D6">
            <w:pPr>
              <w:ind w:left="196" w:hanging="196"/>
            </w:pPr>
          </w:p>
        </w:tc>
        <w:tc>
          <w:tcPr>
            <w:tcW w:w="1255" w:type="pct"/>
          </w:tcPr>
          <w:p w:rsidR="00664EE6" w:rsidRDefault="00664EE6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F5" w:rsidRDefault="009B0FF5" w:rsidP="00E83857">
      <w:pPr>
        <w:spacing w:after="0" w:line="240" w:lineRule="auto"/>
      </w:pPr>
      <w:r>
        <w:separator/>
      </w:r>
    </w:p>
  </w:endnote>
  <w:endnote w:type="continuationSeparator" w:id="0">
    <w:p w:rsidR="009B0FF5" w:rsidRDefault="009B0FF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F5" w:rsidRDefault="009B0FF5" w:rsidP="00E83857">
      <w:pPr>
        <w:spacing w:after="0" w:line="240" w:lineRule="auto"/>
      </w:pPr>
      <w:r>
        <w:separator/>
      </w:r>
    </w:p>
  </w:footnote>
  <w:footnote w:type="continuationSeparator" w:id="0">
    <w:p w:rsidR="009B0FF5" w:rsidRDefault="009B0FF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8074B"/>
    <w:rsid w:val="000A180E"/>
    <w:rsid w:val="000D698E"/>
    <w:rsid w:val="000D6D3B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A3D81"/>
    <w:rsid w:val="003B16A2"/>
    <w:rsid w:val="004D2805"/>
    <w:rsid w:val="00511A3D"/>
    <w:rsid w:val="005260F0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64EE6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BED"/>
    <w:rsid w:val="008F23F5"/>
    <w:rsid w:val="0093382B"/>
    <w:rsid w:val="00944FC7"/>
    <w:rsid w:val="0096637C"/>
    <w:rsid w:val="00971AD9"/>
    <w:rsid w:val="00994127"/>
    <w:rsid w:val="009A0032"/>
    <w:rsid w:val="009A4D05"/>
    <w:rsid w:val="009B0FF5"/>
    <w:rsid w:val="00A0417D"/>
    <w:rsid w:val="00A13322"/>
    <w:rsid w:val="00A338E6"/>
    <w:rsid w:val="00A55D7F"/>
    <w:rsid w:val="00A67282"/>
    <w:rsid w:val="00AB5C65"/>
    <w:rsid w:val="00AD2F63"/>
    <w:rsid w:val="00AD7380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0170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664EE6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664EE6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664EE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664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DCCA-B22F-4226-8B0A-45DD196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07-15T00:59:00Z</dcterms:modified>
</cp:coreProperties>
</file>